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75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50"/>
        <w:gridCol w:w="4500"/>
      </w:tblGrid>
      <w:tr w:rsidR="00E8263F" w:rsidRPr="00E8263F" w:rsidTr="00F75350">
        <w:tc>
          <w:tcPr>
            <w:tcW w:w="2250" w:type="dxa"/>
            <w:tcBorders>
              <w:top w:val="single" w:sz="6" w:space="0" w:color="C8D7E3"/>
              <w:left w:val="single" w:sz="6" w:space="0" w:color="C8D7E3"/>
              <w:bottom w:val="single" w:sz="6" w:space="0" w:color="C8D7E3"/>
              <w:right w:val="single" w:sz="6" w:space="0" w:color="C8D7E3"/>
            </w:tcBorders>
            <w:shd w:val="clear" w:color="auto" w:fill="98B1C5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E8263F" w:rsidRPr="00E8263F" w:rsidRDefault="00E8263F" w:rsidP="00F75350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7"/>
                <w:szCs w:val="17"/>
                <w:lang w:eastAsia="tr-TR"/>
              </w:rPr>
            </w:pPr>
            <w:r w:rsidRPr="00E8263F">
              <w:rPr>
                <w:rFonts w:ascii="Verdana" w:eastAsia="Times New Roman" w:hAnsi="Verdana" w:cs="Times New Roman"/>
                <w:b/>
                <w:bCs/>
                <w:color w:val="FFFFFF"/>
                <w:sz w:val="17"/>
                <w:szCs w:val="17"/>
                <w:lang w:eastAsia="tr-TR"/>
              </w:rPr>
              <w:t>İhale Konusu:</w:t>
            </w:r>
          </w:p>
        </w:tc>
        <w:tc>
          <w:tcPr>
            <w:tcW w:w="0" w:type="auto"/>
            <w:tcBorders>
              <w:top w:val="single" w:sz="6" w:space="0" w:color="C8D7E3"/>
              <w:left w:val="single" w:sz="6" w:space="0" w:color="C8D7E3"/>
              <w:bottom w:val="single" w:sz="6" w:space="0" w:color="C8D7E3"/>
              <w:right w:val="single" w:sz="6" w:space="0" w:color="C8D7E3"/>
            </w:tcBorders>
            <w:shd w:val="clear" w:color="auto" w:fill="98B1C5"/>
            <w:tcMar>
              <w:top w:w="30" w:type="dxa"/>
              <w:left w:w="30" w:type="dxa"/>
              <w:bottom w:w="30" w:type="dxa"/>
              <w:right w:w="75" w:type="dxa"/>
            </w:tcMar>
            <w:hideMark/>
          </w:tcPr>
          <w:p w:rsidR="00E8263F" w:rsidRPr="00E8263F" w:rsidRDefault="00E8263F" w:rsidP="00F75350">
            <w:pPr>
              <w:spacing w:after="0" w:line="240" w:lineRule="auto"/>
              <w:rPr>
                <w:rFonts w:ascii="Verdana" w:eastAsia="Times New Roman" w:hAnsi="Verdana" w:cs="Times New Roman"/>
                <w:color w:val="FFFFFF"/>
                <w:sz w:val="17"/>
                <w:szCs w:val="17"/>
                <w:lang w:eastAsia="tr-TR"/>
              </w:rPr>
            </w:pPr>
            <w:r w:rsidRPr="00E8263F">
              <w:rPr>
                <w:rFonts w:ascii="Verdana" w:eastAsia="Times New Roman" w:hAnsi="Verdana" w:cs="Times New Roman"/>
                <w:color w:val="FFFFFF"/>
                <w:sz w:val="17"/>
                <w:szCs w:val="17"/>
                <w:lang w:eastAsia="tr-TR"/>
              </w:rPr>
              <w:t>Arsa satışı, Pendik, Şeyhli (</w:t>
            </w:r>
            <w:proofErr w:type="spellStart"/>
            <w:r w:rsidRPr="00E8263F">
              <w:rPr>
                <w:rFonts w:ascii="Verdana" w:eastAsia="Times New Roman" w:hAnsi="Verdana" w:cs="Times New Roman"/>
                <w:color w:val="FFFFFF"/>
                <w:sz w:val="17"/>
                <w:szCs w:val="17"/>
                <w:lang w:eastAsia="tr-TR"/>
              </w:rPr>
              <w:t>Sülüntepe</w:t>
            </w:r>
            <w:proofErr w:type="spellEnd"/>
            <w:r w:rsidRPr="00E8263F">
              <w:rPr>
                <w:rFonts w:ascii="Verdana" w:eastAsia="Times New Roman" w:hAnsi="Verdana" w:cs="Times New Roman"/>
                <w:color w:val="FFFFFF"/>
                <w:sz w:val="17"/>
                <w:szCs w:val="17"/>
                <w:lang w:eastAsia="tr-TR"/>
              </w:rPr>
              <w:t>) Mah. Mercek Sok.</w:t>
            </w:r>
          </w:p>
        </w:tc>
      </w:tr>
      <w:tr w:rsidR="00E8263F" w:rsidRPr="00E8263F" w:rsidTr="00F75350">
        <w:tc>
          <w:tcPr>
            <w:tcW w:w="2250" w:type="dxa"/>
            <w:tcBorders>
              <w:top w:val="single" w:sz="6" w:space="0" w:color="C8D7E3"/>
              <w:left w:val="single" w:sz="6" w:space="0" w:color="C8D7E3"/>
              <w:bottom w:val="single" w:sz="6" w:space="0" w:color="C8D7E3"/>
              <w:right w:val="single" w:sz="6" w:space="0" w:color="C8D7E3"/>
            </w:tcBorders>
            <w:shd w:val="clear" w:color="auto" w:fill="F2F2F2"/>
            <w:hideMark/>
          </w:tcPr>
          <w:p w:rsidR="00E8263F" w:rsidRPr="00E8263F" w:rsidRDefault="00E8263F" w:rsidP="00F75350">
            <w:pPr>
              <w:spacing w:after="0" w:line="240" w:lineRule="auto"/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</w:pPr>
            <w:r w:rsidRPr="00E8263F">
              <w:rPr>
                <w:rFonts w:ascii="Verdana" w:eastAsia="Times New Roman" w:hAnsi="Verdana" w:cs="Times New Roman"/>
                <w:b/>
                <w:bCs/>
                <w:color w:val="3E3E3E"/>
                <w:spacing w:val="9"/>
                <w:sz w:val="17"/>
                <w:szCs w:val="17"/>
                <w:lang w:eastAsia="tr-TR"/>
              </w:rPr>
              <w:t>İhale Kayıt No:</w:t>
            </w:r>
          </w:p>
        </w:tc>
        <w:tc>
          <w:tcPr>
            <w:tcW w:w="0" w:type="auto"/>
            <w:tcBorders>
              <w:top w:val="single" w:sz="6" w:space="0" w:color="C8D7E3"/>
              <w:left w:val="single" w:sz="6" w:space="0" w:color="C8D7E3"/>
              <w:bottom w:val="single" w:sz="6" w:space="0" w:color="C8D7E3"/>
              <w:right w:val="single" w:sz="6" w:space="0" w:color="C8D7E3"/>
            </w:tcBorders>
            <w:shd w:val="clear" w:color="auto" w:fill="F2F2F2"/>
            <w:hideMark/>
          </w:tcPr>
          <w:p w:rsidR="00E8263F" w:rsidRPr="00E8263F" w:rsidRDefault="00E8263F" w:rsidP="00F75350">
            <w:pPr>
              <w:spacing w:after="0" w:line="240" w:lineRule="auto"/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</w:pPr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t>2539</w:t>
            </w:r>
          </w:p>
        </w:tc>
      </w:tr>
      <w:tr w:rsidR="00E8263F" w:rsidRPr="00E8263F" w:rsidTr="00F75350">
        <w:tc>
          <w:tcPr>
            <w:tcW w:w="2250" w:type="dxa"/>
            <w:tcBorders>
              <w:top w:val="single" w:sz="6" w:space="0" w:color="C8D7E3"/>
              <w:left w:val="single" w:sz="6" w:space="0" w:color="C8D7E3"/>
              <w:bottom w:val="single" w:sz="6" w:space="0" w:color="C8D7E3"/>
              <w:right w:val="single" w:sz="6" w:space="0" w:color="C8D7E3"/>
            </w:tcBorders>
            <w:shd w:val="clear" w:color="auto" w:fill="F2F2F2"/>
            <w:hideMark/>
          </w:tcPr>
          <w:p w:rsidR="00E8263F" w:rsidRPr="00E8263F" w:rsidRDefault="00E8263F" w:rsidP="00F75350">
            <w:pPr>
              <w:spacing w:after="0" w:line="240" w:lineRule="auto"/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</w:pPr>
            <w:r w:rsidRPr="00E8263F">
              <w:rPr>
                <w:rFonts w:ascii="Verdana" w:eastAsia="Times New Roman" w:hAnsi="Verdana" w:cs="Times New Roman"/>
                <w:b/>
                <w:bCs/>
                <w:color w:val="3E3E3E"/>
                <w:spacing w:val="9"/>
                <w:sz w:val="17"/>
                <w:szCs w:val="17"/>
                <w:lang w:eastAsia="tr-TR"/>
              </w:rPr>
              <w:t>İhale Tarih ve Saati:</w:t>
            </w:r>
          </w:p>
        </w:tc>
        <w:tc>
          <w:tcPr>
            <w:tcW w:w="0" w:type="auto"/>
            <w:tcBorders>
              <w:top w:val="single" w:sz="6" w:space="0" w:color="C8D7E3"/>
              <w:left w:val="single" w:sz="6" w:space="0" w:color="C8D7E3"/>
              <w:bottom w:val="single" w:sz="6" w:space="0" w:color="C8D7E3"/>
              <w:right w:val="single" w:sz="6" w:space="0" w:color="C8D7E3"/>
            </w:tcBorders>
            <w:shd w:val="clear" w:color="auto" w:fill="F2F2F2"/>
            <w:hideMark/>
          </w:tcPr>
          <w:p w:rsidR="00E8263F" w:rsidRPr="00E8263F" w:rsidRDefault="00E8263F" w:rsidP="00F75350">
            <w:pPr>
              <w:spacing w:after="0" w:line="240" w:lineRule="auto"/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</w:pPr>
            <w:proofErr w:type="gramStart"/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t>01/10/2014</w:t>
            </w:r>
            <w:proofErr w:type="gramEnd"/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t xml:space="preserve"> 13:00</w:t>
            </w:r>
          </w:p>
        </w:tc>
      </w:tr>
      <w:tr w:rsidR="00E8263F" w:rsidRPr="00E8263F" w:rsidTr="00F75350">
        <w:tc>
          <w:tcPr>
            <w:tcW w:w="2250" w:type="dxa"/>
            <w:tcBorders>
              <w:top w:val="single" w:sz="6" w:space="0" w:color="C8D7E3"/>
              <w:left w:val="single" w:sz="6" w:space="0" w:color="C8D7E3"/>
              <w:bottom w:val="single" w:sz="6" w:space="0" w:color="C8D7E3"/>
              <w:right w:val="single" w:sz="6" w:space="0" w:color="C8D7E3"/>
            </w:tcBorders>
            <w:shd w:val="clear" w:color="auto" w:fill="F2F2F2"/>
            <w:hideMark/>
          </w:tcPr>
          <w:p w:rsidR="00E8263F" w:rsidRPr="00E8263F" w:rsidRDefault="00E8263F" w:rsidP="00F75350">
            <w:pPr>
              <w:spacing w:after="0" w:line="240" w:lineRule="auto"/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</w:pPr>
            <w:r w:rsidRPr="00E8263F">
              <w:rPr>
                <w:rFonts w:ascii="Verdana" w:eastAsia="Times New Roman" w:hAnsi="Verdana" w:cs="Times New Roman"/>
                <w:b/>
                <w:bCs/>
                <w:color w:val="3E3E3E"/>
                <w:spacing w:val="9"/>
                <w:sz w:val="17"/>
                <w:szCs w:val="17"/>
                <w:lang w:eastAsia="tr-TR"/>
              </w:rPr>
              <w:t>İlgili Müdürlük/Birim</w:t>
            </w:r>
          </w:p>
        </w:tc>
        <w:tc>
          <w:tcPr>
            <w:tcW w:w="0" w:type="auto"/>
            <w:tcBorders>
              <w:top w:val="single" w:sz="6" w:space="0" w:color="C8D7E3"/>
              <w:left w:val="single" w:sz="6" w:space="0" w:color="C8D7E3"/>
              <w:bottom w:val="single" w:sz="6" w:space="0" w:color="C8D7E3"/>
              <w:right w:val="single" w:sz="6" w:space="0" w:color="C8D7E3"/>
            </w:tcBorders>
            <w:shd w:val="clear" w:color="auto" w:fill="F2F2F2"/>
            <w:hideMark/>
          </w:tcPr>
          <w:p w:rsidR="00E8263F" w:rsidRPr="00E8263F" w:rsidRDefault="00E8263F" w:rsidP="00F75350">
            <w:pPr>
              <w:spacing w:after="0" w:line="240" w:lineRule="auto"/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</w:pPr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t>Mesken Müdürlüğü</w:t>
            </w:r>
          </w:p>
        </w:tc>
      </w:tr>
      <w:tr w:rsidR="00E8263F" w:rsidRPr="00E8263F" w:rsidTr="00F75350">
        <w:tc>
          <w:tcPr>
            <w:tcW w:w="2250" w:type="dxa"/>
            <w:tcBorders>
              <w:top w:val="single" w:sz="6" w:space="0" w:color="C8D7E3"/>
              <w:left w:val="single" w:sz="6" w:space="0" w:color="C8D7E3"/>
              <w:bottom w:val="single" w:sz="6" w:space="0" w:color="C8D7E3"/>
              <w:right w:val="single" w:sz="6" w:space="0" w:color="C8D7E3"/>
            </w:tcBorders>
            <w:shd w:val="clear" w:color="auto" w:fill="FFFFFF"/>
            <w:hideMark/>
          </w:tcPr>
          <w:p w:rsidR="00E8263F" w:rsidRPr="00E8263F" w:rsidRDefault="00E8263F" w:rsidP="00F75350">
            <w:pPr>
              <w:spacing w:after="0" w:line="240" w:lineRule="auto"/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</w:pPr>
            <w:r w:rsidRPr="00E8263F">
              <w:rPr>
                <w:rFonts w:ascii="Verdana" w:eastAsia="Times New Roman" w:hAnsi="Verdana" w:cs="Times New Roman"/>
                <w:b/>
                <w:bCs/>
                <w:color w:val="3E3E3E"/>
                <w:spacing w:val="9"/>
                <w:sz w:val="17"/>
                <w:szCs w:val="17"/>
                <w:lang w:eastAsia="tr-TR"/>
              </w:rPr>
              <w:t>İlgili Adres:</w:t>
            </w:r>
          </w:p>
        </w:tc>
        <w:tc>
          <w:tcPr>
            <w:tcW w:w="0" w:type="auto"/>
            <w:tcBorders>
              <w:top w:val="single" w:sz="6" w:space="0" w:color="C8D7E3"/>
              <w:left w:val="single" w:sz="6" w:space="0" w:color="C8D7E3"/>
              <w:bottom w:val="single" w:sz="6" w:space="0" w:color="C8D7E3"/>
              <w:right w:val="single" w:sz="6" w:space="0" w:color="C8D7E3"/>
            </w:tcBorders>
            <w:shd w:val="clear" w:color="auto" w:fill="FFFFFF"/>
            <w:hideMark/>
          </w:tcPr>
          <w:p w:rsidR="00E8263F" w:rsidRPr="00E8263F" w:rsidRDefault="00E8263F" w:rsidP="00F75350">
            <w:pPr>
              <w:spacing w:after="0" w:line="240" w:lineRule="auto"/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</w:pPr>
            <w:proofErr w:type="spellStart"/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t>Fuatpaşa</w:t>
            </w:r>
            <w:proofErr w:type="spellEnd"/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t xml:space="preserve"> Cad. No: 26 Mercan/İSTANBUL</w:t>
            </w:r>
          </w:p>
        </w:tc>
      </w:tr>
      <w:tr w:rsidR="00E8263F" w:rsidRPr="00E8263F" w:rsidTr="00F75350">
        <w:tc>
          <w:tcPr>
            <w:tcW w:w="2250" w:type="dxa"/>
            <w:tcBorders>
              <w:top w:val="single" w:sz="6" w:space="0" w:color="C8D7E3"/>
              <w:left w:val="single" w:sz="6" w:space="0" w:color="C8D7E3"/>
              <w:bottom w:val="single" w:sz="6" w:space="0" w:color="C8D7E3"/>
              <w:right w:val="single" w:sz="6" w:space="0" w:color="C8D7E3"/>
            </w:tcBorders>
            <w:shd w:val="clear" w:color="auto" w:fill="F2F2F2"/>
            <w:hideMark/>
          </w:tcPr>
          <w:p w:rsidR="00E8263F" w:rsidRPr="00E8263F" w:rsidRDefault="00E8263F" w:rsidP="00F75350">
            <w:pPr>
              <w:spacing w:after="0" w:line="240" w:lineRule="auto"/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</w:pPr>
            <w:r w:rsidRPr="00E8263F">
              <w:rPr>
                <w:rFonts w:ascii="Verdana" w:eastAsia="Times New Roman" w:hAnsi="Verdana" w:cs="Times New Roman"/>
                <w:b/>
                <w:bCs/>
                <w:color w:val="3E3E3E"/>
                <w:spacing w:val="9"/>
                <w:sz w:val="17"/>
                <w:szCs w:val="17"/>
                <w:lang w:eastAsia="tr-TR"/>
              </w:rPr>
              <w:t>İlgili Telefon:</w:t>
            </w:r>
          </w:p>
        </w:tc>
        <w:tc>
          <w:tcPr>
            <w:tcW w:w="0" w:type="auto"/>
            <w:tcBorders>
              <w:top w:val="single" w:sz="6" w:space="0" w:color="C8D7E3"/>
              <w:left w:val="single" w:sz="6" w:space="0" w:color="C8D7E3"/>
              <w:bottom w:val="single" w:sz="6" w:space="0" w:color="C8D7E3"/>
              <w:right w:val="single" w:sz="6" w:space="0" w:color="C8D7E3"/>
            </w:tcBorders>
            <w:shd w:val="clear" w:color="auto" w:fill="F2F2F2"/>
            <w:hideMark/>
          </w:tcPr>
          <w:p w:rsidR="00E8263F" w:rsidRPr="00E8263F" w:rsidRDefault="00E8263F" w:rsidP="00F75350">
            <w:pPr>
              <w:spacing w:after="0" w:line="240" w:lineRule="auto"/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</w:pPr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t>0212 455 33 30</w:t>
            </w:r>
          </w:p>
        </w:tc>
      </w:tr>
      <w:tr w:rsidR="00E8263F" w:rsidRPr="00E8263F" w:rsidTr="00F75350">
        <w:tc>
          <w:tcPr>
            <w:tcW w:w="2250" w:type="dxa"/>
            <w:tcBorders>
              <w:top w:val="single" w:sz="6" w:space="0" w:color="C8D7E3"/>
              <w:left w:val="single" w:sz="6" w:space="0" w:color="C8D7E3"/>
              <w:bottom w:val="single" w:sz="6" w:space="0" w:color="C8D7E3"/>
              <w:right w:val="single" w:sz="6" w:space="0" w:color="C8D7E3"/>
            </w:tcBorders>
            <w:shd w:val="clear" w:color="auto" w:fill="FFFFFF"/>
            <w:hideMark/>
          </w:tcPr>
          <w:p w:rsidR="00E8263F" w:rsidRPr="00E8263F" w:rsidRDefault="00E8263F" w:rsidP="00F75350">
            <w:pPr>
              <w:spacing w:after="0" w:line="240" w:lineRule="auto"/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</w:pPr>
            <w:r w:rsidRPr="00E8263F">
              <w:rPr>
                <w:rFonts w:ascii="Verdana" w:eastAsia="Times New Roman" w:hAnsi="Verdana" w:cs="Times New Roman"/>
                <w:b/>
                <w:bCs/>
                <w:color w:val="3E3E3E"/>
                <w:spacing w:val="9"/>
                <w:sz w:val="17"/>
                <w:szCs w:val="17"/>
                <w:lang w:eastAsia="tr-TR"/>
              </w:rPr>
              <w:t>İlgili Faks:</w:t>
            </w:r>
          </w:p>
        </w:tc>
        <w:tc>
          <w:tcPr>
            <w:tcW w:w="0" w:type="auto"/>
            <w:tcBorders>
              <w:top w:val="single" w:sz="6" w:space="0" w:color="C8D7E3"/>
              <w:left w:val="single" w:sz="6" w:space="0" w:color="C8D7E3"/>
              <w:bottom w:val="single" w:sz="6" w:space="0" w:color="C8D7E3"/>
              <w:right w:val="single" w:sz="6" w:space="0" w:color="C8D7E3"/>
            </w:tcBorders>
            <w:shd w:val="clear" w:color="auto" w:fill="FFFFFF"/>
            <w:hideMark/>
          </w:tcPr>
          <w:p w:rsidR="00E8263F" w:rsidRPr="00E8263F" w:rsidRDefault="00E8263F" w:rsidP="00F75350">
            <w:pPr>
              <w:spacing w:after="0" w:line="240" w:lineRule="auto"/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</w:pPr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t>0212 449 51 07</w:t>
            </w:r>
          </w:p>
        </w:tc>
      </w:tr>
      <w:tr w:rsidR="00E8263F" w:rsidRPr="00E8263F" w:rsidTr="00F75350">
        <w:tc>
          <w:tcPr>
            <w:tcW w:w="2250" w:type="dxa"/>
            <w:tcBorders>
              <w:top w:val="single" w:sz="6" w:space="0" w:color="C8D7E3"/>
              <w:left w:val="single" w:sz="6" w:space="0" w:color="C8D7E3"/>
              <w:bottom w:val="single" w:sz="6" w:space="0" w:color="C8D7E3"/>
              <w:right w:val="single" w:sz="6" w:space="0" w:color="C8D7E3"/>
            </w:tcBorders>
            <w:shd w:val="clear" w:color="auto" w:fill="F2F2F2"/>
            <w:hideMark/>
          </w:tcPr>
          <w:p w:rsidR="00E8263F" w:rsidRPr="00E8263F" w:rsidRDefault="00E8263F" w:rsidP="00F75350">
            <w:pPr>
              <w:spacing w:after="0" w:line="240" w:lineRule="auto"/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</w:pPr>
            <w:r w:rsidRPr="00E8263F">
              <w:rPr>
                <w:rFonts w:ascii="Verdana" w:eastAsia="Times New Roman" w:hAnsi="Verdana" w:cs="Times New Roman"/>
                <w:b/>
                <w:bCs/>
                <w:color w:val="3E3E3E"/>
                <w:spacing w:val="9"/>
                <w:sz w:val="17"/>
                <w:szCs w:val="17"/>
                <w:lang w:eastAsia="tr-TR"/>
              </w:rPr>
              <w:t>İlgili E-Posta:</w:t>
            </w:r>
          </w:p>
        </w:tc>
        <w:tc>
          <w:tcPr>
            <w:tcW w:w="0" w:type="auto"/>
            <w:tcBorders>
              <w:top w:val="single" w:sz="6" w:space="0" w:color="C8D7E3"/>
              <w:left w:val="single" w:sz="6" w:space="0" w:color="C8D7E3"/>
              <w:bottom w:val="single" w:sz="6" w:space="0" w:color="C8D7E3"/>
              <w:right w:val="single" w:sz="6" w:space="0" w:color="C8D7E3"/>
            </w:tcBorders>
            <w:shd w:val="clear" w:color="auto" w:fill="F2F2F2"/>
            <w:hideMark/>
          </w:tcPr>
          <w:p w:rsidR="00E8263F" w:rsidRPr="00E8263F" w:rsidRDefault="00E8263F" w:rsidP="00F75350">
            <w:pPr>
              <w:spacing w:after="0" w:line="240" w:lineRule="auto"/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</w:pPr>
          </w:p>
        </w:tc>
      </w:tr>
      <w:tr w:rsidR="00E8263F" w:rsidRPr="00E8263F" w:rsidTr="00F75350">
        <w:tc>
          <w:tcPr>
            <w:tcW w:w="2250" w:type="dxa"/>
            <w:tcBorders>
              <w:top w:val="single" w:sz="6" w:space="0" w:color="C8D7E3"/>
              <w:left w:val="single" w:sz="6" w:space="0" w:color="C8D7E3"/>
              <w:bottom w:val="single" w:sz="6" w:space="0" w:color="C8D7E3"/>
              <w:right w:val="single" w:sz="6" w:space="0" w:color="C8D7E3"/>
            </w:tcBorders>
            <w:shd w:val="clear" w:color="auto" w:fill="FFFFFF"/>
            <w:hideMark/>
          </w:tcPr>
          <w:p w:rsidR="00E8263F" w:rsidRPr="00E8263F" w:rsidRDefault="00E8263F" w:rsidP="00F75350">
            <w:pPr>
              <w:spacing w:after="0" w:line="240" w:lineRule="auto"/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</w:pPr>
            <w:r w:rsidRPr="00E8263F">
              <w:rPr>
                <w:rFonts w:ascii="Verdana" w:eastAsia="Times New Roman" w:hAnsi="Verdana" w:cs="Times New Roman"/>
                <w:b/>
                <w:bCs/>
                <w:color w:val="3E3E3E"/>
                <w:spacing w:val="9"/>
                <w:sz w:val="17"/>
                <w:szCs w:val="17"/>
                <w:lang w:eastAsia="tr-TR"/>
              </w:rPr>
              <w:t>İhalenin Yapılacağı Yer:</w:t>
            </w:r>
          </w:p>
        </w:tc>
        <w:tc>
          <w:tcPr>
            <w:tcW w:w="0" w:type="auto"/>
            <w:tcBorders>
              <w:top w:val="single" w:sz="6" w:space="0" w:color="C8D7E3"/>
              <w:left w:val="single" w:sz="6" w:space="0" w:color="C8D7E3"/>
              <w:bottom w:val="single" w:sz="6" w:space="0" w:color="C8D7E3"/>
              <w:right w:val="single" w:sz="6" w:space="0" w:color="C8D7E3"/>
            </w:tcBorders>
            <w:shd w:val="clear" w:color="auto" w:fill="FFFFFF"/>
            <w:hideMark/>
          </w:tcPr>
          <w:p w:rsidR="00E8263F" w:rsidRPr="00E8263F" w:rsidRDefault="00E8263F" w:rsidP="00F75350">
            <w:pPr>
              <w:spacing w:after="0" w:line="240" w:lineRule="auto"/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</w:pPr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t>İstanbul Büyükşehir Belediye Başkanlığı Encümen Salonu Saraçhane/İstanbul</w:t>
            </w:r>
          </w:p>
        </w:tc>
      </w:tr>
      <w:tr w:rsidR="00E8263F" w:rsidRPr="00E8263F" w:rsidTr="00F75350">
        <w:tc>
          <w:tcPr>
            <w:tcW w:w="2250" w:type="dxa"/>
            <w:tcBorders>
              <w:top w:val="single" w:sz="6" w:space="0" w:color="C8D7E3"/>
              <w:left w:val="single" w:sz="6" w:space="0" w:color="C8D7E3"/>
              <w:bottom w:val="single" w:sz="6" w:space="0" w:color="C8D7E3"/>
              <w:right w:val="single" w:sz="6" w:space="0" w:color="C8D7E3"/>
            </w:tcBorders>
            <w:shd w:val="clear" w:color="auto" w:fill="F2F2F2"/>
            <w:hideMark/>
          </w:tcPr>
          <w:p w:rsidR="00E8263F" w:rsidRPr="00E8263F" w:rsidRDefault="00E8263F" w:rsidP="00F75350">
            <w:pPr>
              <w:spacing w:after="0" w:line="240" w:lineRule="auto"/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</w:pPr>
            <w:r w:rsidRPr="00E8263F">
              <w:rPr>
                <w:rFonts w:ascii="Verdana" w:eastAsia="Times New Roman" w:hAnsi="Verdana" w:cs="Times New Roman"/>
                <w:b/>
                <w:bCs/>
                <w:color w:val="3E3E3E"/>
                <w:spacing w:val="9"/>
                <w:sz w:val="17"/>
                <w:szCs w:val="17"/>
                <w:lang w:eastAsia="tr-TR"/>
              </w:rPr>
              <w:t>İhale Türü:</w:t>
            </w:r>
          </w:p>
        </w:tc>
        <w:tc>
          <w:tcPr>
            <w:tcW w:w="0" w:type="auto"/>
            <w:tcBorders>
              <w:top w:val="single" w:sz="6" w:space="0" w:color="C8D7E3"/>
              <w:left w:val="single" w:sz="6" w:space="0" w:color="C8D7E3"/>
              <w:bottom w:val="single" w:sz="6" w:space="0" w:color="C8D7E3"/>
              <w:right w:val="single" w:sz="6" w:space="0" w:color="C8D7E3"/>
            </w:tcBorders>
            <w:shd w:val="clear" w:color="auto" w:fill="F2F2F2"/>
            <w:hideMark/>
          </w:tcPr>
          <w:p w:rsidR="00E8263F" w:rsidRPr="00E8263F" w:rsidRDefault="00E8263F" w:rsidP="00F75350">
            <w:pPr>
              <w:spacing w:after="0" w:line="240" w:lineRule="auto"/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</w:pPr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t>ARSA SATIŞI</w:t>
            </w:r>
          </w:p>
        </w:tc>
      </w:tr>
      <w:tr w:rsidR="00E8263F" w:rsidRPr="00E8263F" w:rsidTr="00F75350">
        <w:tc>
          <w:tcPr>
            <w:tcW w:w="2250" w:type="dxa"/>
            <w:tcBorders>
              <w:top w:val="single" w:sz="6" w:space="0" w:color="C8D7E3"/>
              <w:left w:val="single" w:sz="6" w:space="0" w:color="C8D7E3"/>
              <w:bottom w:val="single" w:sz="6" w:space="0" w:color="C8D7E3"/>
              <w:right w:val="single" w:sz="6" w:space="0" w:color="C8D7E3"/>
            </w:tcBorders>
            <w:shd w:val="clear" w:color="auto" w:fill="FFFFFF"/>
            <w:hideMark/>
          </w:tcPr>
          <w:p w:rsidR="00E8263F" w:rsidRPr="00E8263F" w:rsidRDefault="00E8263F" w:rsidP="00F75350">
            <w:pPr>
              <w:spacing w:after="0" w:line="240" w:lineRule="auto"/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</w:pPr>
            <w:r w:rsidRPr="00E8263F">
              <w:rPr>
                <w:rFonts w:ascii="Verdana" w:eastAsia="Times New Roman" w:hAnsi="Verdana" w:cs="Times New Roman"/>
                <w:b/>
                <w:bCs/>
                <w:color w:val="3E3E3E"/>
                <w:spacing w:val="9"/>
                <w:sz w:val="17"/>
                <w:szCs w:val="17"/>
                <w:lang w:eastAsia="tr-TR"/>
              </w:rPr>
              <w:t>İhale Usulü:</w:t>
            </w:r>
          </w:p>
        </w:tc>
        <w:tc>
          <w:tcPr>
            <w:tcW w:w="0" w:type="auto"/>
            <w:tcBorders>
              <w:top w:val="single" w:sz="6" w:space="0" w:color="C8D7E3"/>
              <w:left w:val="single" w:sz="6" w:space="0" w:color="C8D7E3"/>
              <w:bottom w:val="single" w:sz="6" w:space="0" w:color="C8D7E3"/>
              <w:right w:val="single" w:sz="6" w:space="0" w:color="C8D7E3"/>
            </w:tcBorders>
            <w:shd w:val="clear" w:color="auto" w:fill="FFFFFF"/>
            <w:hideMark/>
          </w:tcPr>
          <w:p w:rsidR="00E8263F" w:rsidRPr="00E8263F" w:rsidRDefault="00E8263F" w:rsidP="00F75350">
            <w:pPr>
              <w:spacing w:after="0" w:line="240" w:lineRule="auto"/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</w:pPr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t>Açık Teklif</w:t>
            </w:r>
          </w:p>
        </w:tc>
      </w:tr>
      <w:tr w:rsidR="00E8263F" w:rsidRPr="00E8263F" w:rsidTr="00F75350">
        <w:tc>
          <w:tcPr>
            <w:tcW w:w="2250" w:type="dxa"/>
            <w:tcBorders>
              <w:top w:val="single" w:sz="6" w:space="0" w:color="C8D7E3"/>
              <w:left w:val="single" w:sz="6" w:space="0" w:color="C8D7E3"/>
              <w:bottom w:val="single" w:sz="6" w:space="0" w:color="C8D7E3"/>
              <w:right w:val="single" w:sz="6" w:space="0" w:color="C8D7E3"/>
            </w:tcBorders>
            <w:shd w:val="clear" w:color="auto" w:fill="F2F2F2"/>
            <w:hideMark/>
          </w:tcPr>
          <w:p w:rsidR="00E8263F" w:rsidRPr="00E8263F" w:rsidRDefault="00E8263F" w:rsidP="00F75350">
            <w:pPr>
              <w:spacing w:after="0" w:line="240" w:lineRule="auto"/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</w:pPr>
            <w:r w:rsidRPr="00E8263F">
              <w:rPr>
                <w:rFonts w:ascii="Verdana" w:eastAsia="Times New Roman" w:hAnsi="Verdana" w:cs="Times New Roman"/>
                <w:b/>
                <w:bCs/>
                <w:color w:val="3E3E3E"/>
                <w:spacing w:val="9"/>
                <w:sz w:val="17"/>
                <w:szCs w:val="17"/>
                <w:lang w:eastAsia="tr-TR"/>
              </w:rPr>
              <w:t>Niteliği ve Miktarı:</w:t>
            </w:r>
          </w:p>
        </w:tc>
        <w:tc>
          <w:tcPr>
            <w:tcW w:w="0" w:type="auto"/>
            <w:tcBorders>
              <w:top w:val="single" w:sz="6" w:space="0" w:color="C8D7E3"/>
              <w:left w:val="single" w:sz="6" w:space="0" w:color="C8D7E3"/>
              <w:bottom w:val="single" w:sz="6" w:space="0" w:color="C8D7E3"/>
              <w:right w:val="single" w:sz="6" w:space="0" w:color="C8D7E3"/>
            </w:tcBorders>
            <w:shd w:val="clear" w:color="auto" w:fill="F2F2F2"/>
            <w:hideMark/>
          </w:tcPr>
          <w:p w:rsidR="00E8263F" w:rsidRPr="00E8263F" w:rsidRDefault="00E8263F" w:rsidP="00F75350">
            <w:pPr>
              <w:spacing w:after="0" w:line="240" w:lineRule="auto"/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</w:pPr>
          </w:p>
        </w:tc>
      </w:tr>
      <w:tr w:rsidR="00E8263F" w:rsidRPr="00E8263F" w:rsidTr="00F75350">
        <w:tc>
          <w:tcPr>
            <w:tcW w:w="2250" w:type="dxa"/>
            <w:tcBorders>
              <w:top w:val="single" w:sz="6" w:space="0" w:color="C8D7E3"/>
              <w:left w:val="single" w:sz="6" w:space="0" w:color="C8D7E3"/>
              <w:bottom w:val="single" w:sz="6" w:space="0" w:color="C8D7E3"/>
              <w:right w:val="single" w:sz="6" w:space="0" w:color="C8D7E3"/>
            </w:tcBorders>
            <w:shd w:val="clear" w:color="auto" w:fill="FFFFFF"/>
            <w:hideMark/>
          </w:tcPr>
          <w:p w:rsidR="00E8263F" w:rsidRPr="00E8263F" w:rsidRDefault="00E8263F" w:rsidP="00F75350">
            <w:pPr>
              <w:spacing w:after="0" w:line="240" w:lineRule="auto"/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</w:pPr>
            <w:r w:rsidRPr="00E8263F">
              <w:rPr>
                <w:rFonts w:ascii="Verdana" w:eastAsia="Times New Roman" w:hAnsi="Verdana" w:cs="Times New Roman"/>
                <w:b/>
                <w:bCs/>
                <w:color w:val="3E3E3E"/>
                <w:spacing w:val="9"/>
                <w:sz w:val="17"/>
                <w:szCs w:val="17"/>
                <w:lang w:eastAsia="tr-TR"/>
              </w:rPr>
              <w:t>Hizmetin Yapılacağı Yer / Teslim Yeri:</w:t>
            </w:r>
          </w:p>
        </w:tc>
        <w:tc>
          <w:tcPr>
            <w:tcW w:w="0" w:type="auto"/>
            <w:tcBorders>
              <w:top w:val="single" w:sz="6" w:space="0" w:color="C8D7E3"/>
              <w:left w:val="single" w:sz="6" w:space="0" w:color="C8D7E3"/>
              <w:bottom w:val="single" w:sz="6" w:space="0" w:color="C8D7E3"/>
              <w:right w:val="single" w:sz="6" w:space="0" w:color="C8D7E3"/>
            </w:tcBorders>
            <w:shd w:val="clear" w:color="auto" w:fill="FFFFFF"/>
            <w:hideMark/>
          </w:tcPr>
          <w:p w:rsidR="00E8263F" w:rsidRPr="00E8263F" w:rsidRDefault="00E8263F" w:rsidP="00F75350">
            <w:pPr>
              <w:spacing w:after="0" w:line="240" w:lineRule="auto"/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</w:pPr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t>Pendik, Şeyhli (</w:t>
            </w:r>
            <w:proofErr w:type="spellStart"/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t>Sülüntepe</w:t>
            </w:r>
            <w:proofErr w:type="spellEnd"/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t>) Mah. Mercek Sok.</w:t>
            </w:r>
          </w:p>
        </w:tc>
      </w:tr>
      <w:tr w:rsidR="00E8263F" w:rsidRPr="00E8263F" w:rsidTr="00F75350">
        <w:tc>
          <w:tcPr>
            <w:tcW w:w="2250" w:type="dxa"/>
            <w:tcBorders>
              <w:top w:val="single" w:sz="6" w:space="0" w:color="C8D7E3"/>
              <w:left w:val="single" w:sz="6" w:space="0" w:color="C8D7E3"/>
              <w:bottom w:val="single" w:sz="6" w:space="0" w:color="C8D7E3"/>
              <w:right w:val="single" w:sz="6" w:space="0" w:color="C8D7E3"/>
            </w:tcBorders>
            <w:shd w:val="clear" w:color="auto" w:fill="F2F2F2"/>
            <w:hideMark/>
          </w:tcPr>
          <w:p w:rsidR="00E8263F" w:rsidRPr="00E8263F" w:rsidRDefault="00E8263F" w:rsidP="00F75350">
            <w:pPr>
              <w:spacing w:after="0" w:line="240" w:lineRule="auto"/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</w:pPr>
            <w:r w:rsidRPr="00E8263F">
              <w:rPr>
                <w:rFonts w:ascii="Verdana" w:eastAsia="Times New Roman" w:hAnsi="Verdana" w:cs="Times New Roman"/>
                <w:b/>
                <w:bCs/>
                <w:color w:val="3E3E3E"/>
                <w:spacing w:val="9"/>
                <w:sz w:val="17"/>
                <w:szCs w:val="17"/>
                <w:lang w:eastAsia="tr-TR"/>
              </w:rPr>
              <w:t>İşin Süresi / Teslim Tarihi:</w:t>
            </w:r>
          </w:p>
        </w:tc>
        <w:tc>
          <w:tcPr>
            <w:tcW w:w="0" w:type="auto"/>
            <w:tcBorders>
              <w:top w:val="single" w:sz="6" w:space="0" w:color="C8D7E3"/>
              <w:left w:val="single" w:sz="6" w:space="0" w:color="C8D7E3"/>
              <w:bottom w:val="single" w:sz="6" w:space="0" w:color="C8D7E3"/>
              <w:right w:val="single" w:sz="6" w:space="0" w:color="C8D7E3"/>
            </w:tcBorders>
            <w:shd w:val="clear" w:color="auto" w:fill="F2F2F2"/>
            <w:hideMark/>
          </w:tcPr>
          <w:p w:rsidR="00E8263F" w:rsidRPr="00E8263F" w:rsidRDefault="00E8263F" w:rsidP="00F75350">
            <w:pPr>
              <w:spacing w:after="0" w:line="240" w:lineRule="auto"/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</w:pPr>
          </w:p>
        </w:tc>
      </w:tr>
      <w:tr w:rsidR="00E8263F" w:rsidRPr="00E8263F" w:rsidTr="00F75350">
        <w:tc>
          <w:tcPr>
            <w:tcW w:w="2250" w:type="dxa"/>
            <w:tcBorders>
              <w:top w:val="single" w:sz="6" w:space="0" w:color="C8D7E3"/>
              <w:left w:val="single" w:sz="6" w:space="0" w:color="C8D7E3"/>
              <w:bottom w:val="single" w:sz="6" w:space="0" w:color="C8D7E3"/>
              <w:right w:val="single" w:sz="6" w:space="0" w:color="C8D7E3"/>
            </w:tcBorders>
            <w:shd w:val="clear" w:color="auto" w:fill="FFFFFF"/>
            <w:hideMark/>
          </w:tcPr>
          <w:p w:rsidR="00E8263F" w:rsidRPr="00E8263F" w:rsidRDefault="00E8263F" w:rsidP="00F75350">
            <w:pPr>
              <w:spacing w:after="0" w:line="240" w:lineRule="auto"/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</w:pPr>
            <w:r w:rsidRPr="00E8263F">
              <w:rPr>
                <w:rFonts w:ascii="Verdana" w:eastAsia="Times New Roman" w:hAnsi="Verdana" w:cs="Times New Roman"/>
                <w:b/>
                <w:bCs/>
                <w:color w:val="3E3E3E"/>
                <w:spacing w:val="9"/>
                <w:sz w:val="17"/>
                <w:szCs w:val="17"/>
                <w:lang w:eastAsia="tr-TR"/>
              </w:rPr>
              <w:t>İlan Sayısı:</w:t>
            </w:r>
          </w:p>
        </w:tc>
        <w:tc>
          <w:tcPr>
            <w:tcW w:w="0" w:type="auto"/>
            <w:tcBorders>
              <w:top w:val="single" w:sz="6" w:space="0" w:color="C8D7E3"/>
              <w:left w:val="single" w:sz="6" w:space="0" w:color="C8D7E3"/>
              <w:bottom w:val="single" w:sz="6" w:space="0" w:color="C8D7E3"/>
              <w:right w:val="single" w:sz="6" w:space="0" w:color="C8D7E3"/>
            </w:tcBorders>
            <w:shd w:val="clear" w:color="auto" w:fill="FFFFFF"/>
            <w:hideMark/>
          </w:tcPr>
          <w:p w:rsidR="00E8263F" w:rsidRPr="00E8263F" w:rsidRDefault="00E8263F" w:rsidP="00F75350">
            <w:pPr>
              <w:spacing w:after="0" w:line="240" w:lineRule="auto"/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</w:pPr>
          </w:p>
        </w:tc>
      </w:tr>
      <w:tr w:rsidR="00E8263F" w:rsidRPr="00E8263F" w:rsidTr="00F75350">
        <w:tc>
          <w:tcPr>
            <w:tcW w:w="2250" w:type="dxa"/>
            <w:tcBorders>
              <w:top w:val="single" w:sz="6" w:space="0" w:color="C8D7E3"/>
              <w:left w:val="single" w:sz="6" w:space="0" w:color="C8D7E3"/>
              <w:bottom w:val="single" w:sz="6" w:space="0" w:color="C8D7E3"/>
              <w:right w:val="single" w:sz="6" w:space="0" w:color="C8D7E3"/>
            </w:tcBorders>
            <w:shd w:val="clear" w:color="auto" w:fill="F2F2F2"/>
            <w:hideMark/>
          </w:tcPr>
          <w:p w:rsidR="00E8263F" w:rsidRPr="00E8263F" w:rsidRDefault="00E8263F" w:rsidP="00F75350">
            <w:pPr>
              <w:spacing w:after="0" w:line="240" w:lineRule="auto"/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</w:pPr>
            <w:r w:rsidRPr="00E8263F">
              <w:rPr>
                <w:rFonts w:ascii="Verdana" w:eastAsia="Times New Roman" w:hAnsi="Verdana" w:cs="Times New Roman"/>
                <w:b/>
                <w:bCs/>
                <w:color w:val="3E3E3E"/>
                <w:spacing w:val="9"/>
                <w:sz w:val="17"/>
                <w:szCs w:val="17"/>
                <w:lang w:eastAsia="tr-TR"/>
              </w:rPr>
              <w:t>İlan Metni:</w:t>
            </w:r>
          </w:p>
        </w:tc>
        <w:tc>
          <w:tcPr>
            <w:tcW w:w="0" w:type="auto"/>
            <w:tcBorders>
              <w:top w:val="single" w:sz="6" w:space="0" w:color="C8D7E3"/>
              <w:left w:val="single" w:sz="6" w:space="0" w:color="C8D7E3"/>
              <w:bottom w:val="single" w:sz="6" w:space="0" w:color="C8D7E3"/>
              <w:right w:val="single" w:sz="6" w:space="0" w:color="C8D7E3"/>
            </w:tcBorders>
            <w:shd w:val="clear" w:color="auto" w:fill="F2F2F2"/>
            <w:hideMark/>
          </w:tcPr>
          <w:p w:rsidR="00E8263F" w:rsidRPr="00E8263F" w:rsidRDefault="00E8263F" w:rsidP="00F75350">
            <w:pPr>
              <w:spacing w:after="0" w:line="240" w:lineRule="auto"/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</w:pPr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br/>
              <w:t>1) Encümen Kayıt No: 2539</w:t>
            </w:r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br/>
              <w:t>2) Taşınmaza Dair Bilgiler:</w:t>
            </w:r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br/>
              <w:t>a) İli: İstanbul  b) İlçesi: Pendik c) Cinsi: Arsa</w:t>
            </w:r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br/>
              <w:t>d) Pafta No:--- e) Ada No: 7592 f) Parsel No: 2</w:t>
            </w:r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br/>
              <w:t xml:space="preserve">g) Yüzölçümü: 458 m²                     h) Satılacak Hisse Oranı: Tamamı                                  i) Halihazır: </w:t>
            </w:r>
            <w:proofErr w:type="spellStart"/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t>İşgalli</w:t>
            </w:r>
            <w:proofErr w:type="spellEnd"/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br/>
              <w:t>j) İmar Durumu: Konut Alanı  </w:t>
            </w:r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br/>
              <w:t>k) Vakfiyesi Olup Olmadığı: Yok</w:t>
            </w:r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br/>
              <w:t>ı) Adres (Cadde-Sokak-No): Şeyhli (</w:t>
            </w:r>
            <w:proofErr w:type="spellStart"/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t>Sülüntepe</w:t>
            </w:r>
            <w:proofErr w:type="spellEnd"/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t>) Mah. Mercek Sok. </w:t>
            </w:r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br/>
              <w:t>3) Muhammen Bedeli: 824.400.-TL</w:t>
            </w:r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br/>
              <w:t>4) Geçici Teminatı:   24.732.-TL</w:t>
            </w:r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br/>
              <w:t xml:space="preserve">5) İhale Tarihi ve Saati: 01 Ekim 2014 – </w:t>
            </w:r>
            <w:proofErr w:type="gramStart"/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t>13:00</w:t>
            </w:r>
            <w:proofErr w:type="gramEnd"/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br/>
              <w:t>6) İhalenin Yapılacağı Yer: İstanbul Büyükşehir Belediye Başkanlığı Encümen Salonu Saraçhane/İstanbul</w:t>
            </w:r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br/>
              <w:t>7) İhale Usulü: Fonlar İhale Yönetmeliğinin 38. maddesine istinaden Açık Teklif Usulü</w:t>
            </w:r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br/>
              <w:t>8) İhale şartnamesi:  Mesken Müdürlüğü’nden satın alınabilir ya da aynı yerde ücretsiz görülebilir. </w:t>
            </w:r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br/>
            </w:r>
            <w:proofErr w:type="spellStart"/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t>Fuatpaşa</w:t>
            </w:r>
            <w:proofErr w:type="spellEnd"/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t xml:space="preserve"> Cad. No:26 Mercan/İSTANBUL</w:t>
            </w:r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br/>
              <w:t xml:space="preserve">Tel: 0212 455 33 30                                             </w:t>
            </w:r>
            <w:proofErr w:type="spellStart"/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t>Fax</w:t>
            </w:r>
            <w:proofErr w:type="spellEnd"/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t>: 0212 449 51 07</w:t>
            </w:r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br/>
              <w:t>9</w:t>
            </w:r>
            <w:proofErr w:type="gramStart"/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t>)</w:t>
            </w:r>
            <w:proofErr w:type="gramEnd"/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t xml:space="preserve"> Şartname Bedeli: 300.-TL </w:t>
            </w:r>
          </w:p>
          <w:p w:rsidR="00E8263F" w:rsidRPr="00E8263F" w:rsidRDefault="00E8263F" w:rsidP="00F75350">
            <w:pPr>
              <w:spacing w:after="0" w:line="240" w:lineRule="auto"/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</w:pPr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t>10) İhaleye katılmak isteyenlerden istenen belgeler:</w:t>
            </w:r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br/>
              <w:t xml:space="preserve">a) Nüfus cüzdan sureti ve İkametgah belgesi </w:t>
            </w:r>
            <w:proofErr w:type="gramStart"/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t>yada</w:t>
            </w:r>
            <w:proofErr w:type="gramEnd"/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t xml:space="preserve"> T.C. Kimlik Numaralarını ihtiva eden “Nüfus Cüzdanı”,   </w:t>
            </w:r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br/>
              <w:t xml:space="preserve">    “Sürücü Belgesi” veya “Pasaport” </w:t>
            </w:r>
            <w:proofErr w:type="spellStart"/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t>ibrâzı</w:t>
            </w:r>
            <w:proofErr w:type="spellEnd"/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t xml:space="preserve"> (Gerçek kişiler)</w:t>
            </w:r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br/>
              <w:t>b) 2886 sayılı Devlet İhale Kanunu’nda belirtilen Geçici Teminat </w:t>
            </w:r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br/>
              <w:t xml:space="preserve">c) Vekâleten </w:t>
            </w:r>
            <w:proofErr w:type="spellStart"/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t>katılınması</w:t>
            </w:r>
            <w:proofErr w:type="spellEnd"/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t xml:space="preserve"> halinde Noter tasdikli </w:t>
            </w:r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lastRenderedPageBreak/>
              <w:t>Vekâletname</w:t>
            </w:r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br/>
              <w:t>d) Teklif vermeye yetkili olduğunu gösteren ihale tarihi itibariyle son bir yıl içerisinde düzenlenmiş noter tasdikli imza sirküleri (Tüzel Kişiler)</w:t>
            </w:r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br/>
              <w:t>e) Mevzuatı gereği tüzel kişiliğin siciline kayıtlı bulunduğu Ticaret ve/veya Sanayi Odasından, ihale tarihi itibariyle son bir yıl içerisinde alınmış, tüzel kişiliğin sicile kayıtlı olduğuna dair belge (Tüzel Kişiler)</w:t>
            </w:r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br/>
              <w:t>f) Yabancı istekliler için Türkiye’de gayrimenkul edinilmesine ilişkin kanuni şartları taşımak ve Türkiye’de </w:t>
            </w:r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br/>
              <w:t>tebligat için adres beyanı</w:t>
            </w:r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br/>
              <w:t>g) Ortak katılım olması halinde Ortaklık Beyannamesi</w:t>
            </w:r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br/>
              <w:t>h) Gayrimenkul satın alınmasına ilişkin Ticaret Sicilinden alınmış Yetki Belgesi (Tüzel Kişiler)</w:t>
            </w:r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br/>
              <w:t xml:space="preserve">ı) Yabancı isteklilerin sunacakları yurtdışında düzenlenmiş her türlü belgenin Türkiye Cumhuriyeti konsolosluklarınca tasdik edilmiş veya </w:t>
            </w:r>
            <w:proofErr w:type="spellStart"/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t>apostil</w:t>
            </w:r>
            <w:proofErr w:type="spellEnd"/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t xml:space="preserve"> şerhini havi olması gerekmektedir.</w:t>
            </w:r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br/>
              <w:t>11) Nüfus Cüzdan sureti ve ikametgâh getirmeyen gerçek kişiler, kimlik paylaşım sistemi kayıtlarının teyidi için  ihale saatinden önce Encümen Müdürlüğü’ne ( İstanbul Büyükşehir Belediye Başkanlığı Kemalpaşa Mah. Şehzadebaşı Cad. No:25 34134 Fatih/İSTANBUL) başvurmaları gerekmektedir.</w:t>
            </w:r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br/>
              <w:t>12) İhaleye katılmak isteyenlerin, ihale saatinden önce ihale şartnamesini incelemeleri ve tekliflerini de şartnamede belirtilen şartlar çerçevesinde vermeleri gerekmektedir.</w:t>
            </w:r>
          </w:p>
          <w:p w:rsidR="00E8263F" w:rsidRPr="00E8263F" w:rsidRDefault="00E8263F" w:rsidP="00F75350">
            <w:pPr>
              <w:spacing w:after="0" w:line="240" w:lineRule="auto"/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</w:pPr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t>  İLAN OLUNUR. </w:t>
            </w:r>
          </w:p>
        </w:tc>
        <w:bookmarkStart w:id="0" w:name="_GoBack"/>
        <w:bookmarkEnd w:id="0"/>
      </w:tr>
      <w:tr w:rsidR="00E8263F" w:rsidRPr="00E8263F" w:rsidTr="00F75350">
        <w:tc>
          <w:tcPr>
            <w:tcW w:w="2250" w:type="dxa"/>
            <w:tcBorders>
              <w:top w:val="single" w:sz="6" w:space="0" w:color="C8D7E3"/>
              <w:left w:val="single" w:sz="6" w:space="0" w:color="C8D7E3"/>
              <w:bottom w:val="single" w:sz="6" w:space="0" w:color="C8D7E3"/>
              <w:right w:val="single" w:sz="6" w:space="0" w:color="C8D7E3"/>
            </w:tcBorders>
            <w:shd w:val="clear" w:color="auto" w:fill="FFFFFF"/>
            <w:hideMark/>
          </w:tcPr>
          <w:p w:rsidR="00E8263F" w:rsidRPr="00E8263F" w:rsidRDefault="00E8263F" w:rsidP="00F75350">
            <w:pPr>
              <w:spacing w:after="0" w:line="240" w:lineRule="auto"/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</w:pPr>
            <w:r w:rsidRPr="00E8263F">
              <w:rPr>
                <w:rFonts w:ascii="Verdana" w:eastAsia="Times New Roman" w:hAnsi="Verdana" w:cs="Times New Roman"/>
                <w:b/>
                <w:bCs/>
                <w:color w:val="3E3E3E"/>
                <w:spacing w:val="9"/>
                <w:sz w:val="17"/>
                <w:szCs w:val="17"/>
                <w:lang w:eastAsia="tr-TR"/>
              </w:rPr>
              <w:lastRenderedPageBreak/>
              <w:t>Doküman Bedeli:</w:t>
            </w:r>
          </w:p>
        </w:tc>
        <w:tc>
          <w:tcPr>
            <w:tcW w:w="0" w:type="auto"/>
            <w:tcBorders>
              <w:top w:val="single" w:sz="6" w:space="0" w:color="C8D7E3"/>
              <w:left w:val="single" w:sz="6" w:space="0" w:color="C8D7E3"/>
              <w:bottom w:val="single" w:sz="6" w:space="0" w:color="C8D7E3"/>
              <w:right w:val="single" w:sz="6" w:space="0" w:color="C8D7E3"/>
            </w:tcBorders>
            <w:shd w:val="clear" w:color="auto" w:fill="FFFFFF"/>
            <w:hideMark/>
          </w:tcPr>
          <w:p w:rsidR="00E8263F" w:rsidRPr="00E8263F" w:rsidRDefault="00E8263F" w:rsidP="00F75350">
            <w:pPr>
              <w:spacing w:after="0" w:line="240" w:lineRule="auto"/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</w:pPr>
            <w:r w:rsidRPr="00E8263F">
              <w:rPr>
                <w:rFonts w:ascii="Verdana" w:eastAsia="Times New Roman" w:hAnsi="Verdana" w:cs="Times New Roman"/>
                <w:color w:val="3E3E3E"/>
                <w:spacing w:val="9"/>
                <w:sz w:val="17"/>
                <w:szCs w:val="17"/>
                <w:lang w:eastAsia="tr-TR"/>
              </w:rPr>
              <w:t>300</w:t>
            </w:r>
          </w:p>
        </w:tc>
      </w:tr>
    </w:tbl>
    <w:p w:rsidR="00E97FCF" w:rsidRPr="00E8263F" w:rsidRDefault="00E97FCF" w:rsidP="00E8263F"/>
    <w:sectPr w:rsidR="00E97FCF" w:rsidRPr="00E8263F" w:rsidSect="00E520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61383"/>
    <w:multiLevelType w:val="multilevel"/>
    <w:tmpl w:val="68EC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80"/>
    <w:rsid w:val="000020E8"/>
    <w:rsid w:val="000060BB"/>
    <w:rsid w:val="00065B5E"/>
    <w:rsid w:val="00072BA5"/>
    <w:rsid w:val="00090BFF"/>
    <w:rsid w:val="000A2AEF"/>
    <w:rsid w:val="000E0E7F"/>
    <w:rsid w:val="00110DB1"/>
    <w:rsid w:val="00115EC9"/>
    <w:rsid w:val="00126589"/>
    <w:rsid w:val="0012799B"/>
    <w:rsid w:val="00160F96"/>
    <w:rsid w:val="001733D0"/>
    <w:rsid w:val="001A47C9"/>
    <w:rsid w:val="001E6D8B"/>
    <w:rsid w:val="00207A55"/>
    <w:rsid w:val="0023213B"/>
    <w:rsid w:val="002334C1"/>
    <w:rsid w:val="00237A42"/>
    <w:rsid w:val="002A68BA"/>
    <w:rsid w:val="002E18DA"/>
    <w:rsid w:val="002E7AA6"/>
    <w:rsid w:val="002F60DA"/>
    <w:rsid w:val="00320C02"/>
    <w:rsid w:val="0033691F"/>
    <w:rsid w:val="00355405"/>
    <w:rsid w:val="0038303E"/>
    <w:rsid w:val="003903D9"/>
    <w:rsid w:val="0039388E"/>
    <w:rsid w:val="00397CA4"/>
    <w:rsid w:val="003B2208"/>
    <w:rsid w:val="003B3E0A"/>
    <w:rsid w:val="003D2D6E"/>
    <w:rsid w:val="00402888"/>
    <w:rsid w:val="004139E7"/>
    <w:rsid w:val="004520D6"/>
    <w:rsid w:val="00490C33"/>
    <w:rsid w:val="0049725B"/>
    <w:rsid w:val="004D7F86"/>
    <w:rsid w:val="004F0B59"/>
    <w:rsid w:val="0055590A"/>
    <w:rsid w:val="00567212"/>
    <w:rsid w:val="005676B7"/>
    <w:rsid w:val="005A182B"/>
    <w:rsid w:val="005F1851"/>
    <w:rsid w:val="0060224F"/>
    <w:rsid w:val="00603DB5"/>
    <w:rsid w:val="00611B3A"/>
    <w:rsid w:val="0063785B"/>
    <w:rsid w:val="00670B1E"/>
    <w:rsid w:val="006E19BB"/>
    <w:rsid w:val="006F5F05"/>
    <w:rsid w:val="00747524"/>
    <w:rsid w:val="0076614E"/>
    <w:rsid w:val="00772542"/>
    <w:rsid w:val="007B035A"/>
    <w:rsid w:val="007B3B64"/>
    <w:rsid w:val="007C3F6B"/>
    <w:rsid w:val="007D05DC"/>
    <w:rsid w:val="007F2EA5"/>
    <w:rsid w:val="00831410"/>
    <w:rsid w:val="00862140"/>
    <w:rsid w:val="008A177A"/>
    <w:rsid w:val="008D0B85"/>
    <w:rsid w:val="0090344A"/>
    <w:rsid w:val="00907351"/>
    <w:rsid w:val="00910E49"/>
    <w:rsid w:val="00972AEE"/>
    <w:rsid w:val="009825ED"/>
    <w:rsid w:val="009A3B09"/>
    <w:rsid w:val="009D6138"/>
    <w:rsid w:val="00A02601"/>
    <w:rsid w:val="00A122AF"/>
    <w:rsid w:val="00A53F59"/>
    <w:rsid w:val="00A6182A"/>
    <w:rsid w:val="00A67980"/>
    <w:rsid w:val="00A86CDF"/>
    <w:rsid w:val="00AA60C2"/>
    <w:rsid w:val="00AF4D89"/>
    <w:rsid w:val="00AF56E5"/>
    <w:rsid w:val="00B10C57"/>
    <w:rsid w:val="00B14DB7"/>
    <w:rsid w:val="00B302A7"/>
    <w:rsid w:val="00B355A3"/>
    <w:rsid w:val="00B41DB0"/>
    <w:rsid w:val="00B506DD"/>
    <w:rsid w:val="00B67DDA"/>
    <w:rsid w:val="00B703ED"/>
    <w:rsid w:val="00B73EAE"/>
    <w:rsid w:val="00B952FE"/>
    <w:rsid w:val="00B959B4"/>
    <w:rsid w:val="00B966F5"/>
    <w:rsid w:val="00BA3397"/>
    <w:rsid w:val="00BD009B"/>
    <w:rsid w:val="00BD08E0"/>
    <w:rsid w:val="00BE578B"/>
    <w:rsid w:val="00C0774F"/>
    <w:rsid w:val="00C300C7"/>
    <w:rsid w:val="00C36F3D"/>
    <w:rsid w:val="00C64314"/>
    <w:rsid w:val="00CA1104"/>
    <w:rsid w:val="00CB135E"/>
    <w:rsid w:val="00CB4EB4"/>
    <w:rsid w:val="00CB7FEE"/>
    <w:rsid w:val="00CE036D"/>
    <w:rsid w:val="00CF1B32"/>
    <w:rsid w:val="00DD721D"/>
    <w:rsid w:val="00E35BA6"/>
    <w:rsid w:val="00E520A8"/>
    <w:rsid w:val="00E8263F"/>
    <w:rsid w:val="00E97FCF"/>
    <w:rsid w:val="00EE3FA0"/>
    <w:rsid w:val="00EE7AB1"/>
    <w:rsid w:val="00EF1003"/>
    <w:rsid w:val="00EF5DF0"/>
    <w:rsid w:val="00F426BC"/>
    <w:rsid w:val="00F51F48"/>
    <w:rsid w:val="00FE44D9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287E4-6823-48B1-929F-0BFB9549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A679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10C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D72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10D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6798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6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7980"/>
    <w:rPr>
      <w:b/>
      <w:bCs/>
    </w:rPr>
  </w:style>
  <w:style w:type="character" w:customStyle="1" w:styleId="apple-converted-space">
    <w:name w:val="apple-converted-space"/>
    <w:basedOn w:val="VarsaylanParagrafYazTipi"/>
    <w:rsid w:val="00A67980"/>
  </w:style>
  <w:style w:type="character" w:styleId="Kpr">
    <w:name w:val="Hyperlink"/>
    <w:basedOn w:val="VarsaylanParagrafYazTipi"/>
    <w:uiPriority w:val="99"/>
    <w:semiHidden/>
    <w:unhideWhenUsed/>
    <w:rsid w:val="00A67980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D72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pellchecker-word-highlight">
    <w:name w:val="spellchecker-word-highlight"/>
    <w:basedOn w:val="VarsaylanParagrafYazTipi"/>
    <w:rsid w:val="00DD721D"/>
  </w:style>
  <w:style w:type="character" w:customStyle="1" w:styleId="grame">
    <w:name w:val="grame"/>
    <w:basedOn w:val="VarsaylanParagrafYazTipi"/>
    <w:rsid w:val="00090BFF"/>
  </w:style>
  <w:style w:type="character" w:customStyle="1" w:styleId="spelle">
    <w:name w:val="spelle"/>
    <w:basedOn w:val="VarsaylanParagrafYazTipi"/>
    <w:rsid w:val="00090BFF"/>
  </w:style>
  <w:style w:type="paragraph" w:customStyle="1" w:styleId="gvdemetni21">
    <w:name w:val="gvdemetni21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0">
    <w:name w:val="gvdemetni20"/>
    <w:basedOn w:val="VarsaylanParagrafYazTipi"/>
    <w:rsid w:val="00A02601"/>
  </w:style>
  <w:style w:type="paragraph" w:customStyle="1" w:styleId="gvdemetni0">
    <w:name w:val="gvdemetni0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kaln">
    <w:name w:val="gvdemetnikaln"/>
    <w:basedOn w:val="VarsaylanParagrafYazTipi"/>
    <w:rsid w:val="00A02601"/>
  </w:style>
  <w:style w:type="character" w:customStyle="1" w:styleId="gvdemetni212pt">
    <w:name w:val="gvdemetni212pt"/>
    <w:basedOn w:val="VarsaylanParagrafYazTipi"/>
    <w:rsid w:val="00A02601"/>
  </w:style>
  <w:style w:type="paragraph" w:customStyle="1" w:styleId="gvdemetni50">
    <w:name w:val="gvdemetni50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5timesnewroman">
    <w:name w:val="gvdemetni5timesnewroman"/>
    <w:basedOn w:val="VarsaylanParagrafYazTipi"/>
    <w:rsid w:val="00A02601"/>
  </w:style>
  <w:style w:type="character" w:customStyle="1" w:styleId="Balk2Char">
    <w:name w:val="Başlık 2 Char"/>
    <w:basedOn w:val="VarsaylanParagrafYazTipi"/>
    <w:link w:val="Balk2"/>
    <w:uiPriority w:val="9"/>
    <w:semiHidden/>
    <w:rsid w:val="00B10C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1char0">
    <w:name w:val="balk1char"/>
    <w:basedOn w:val="VarsaylanParagrafYazTipi"/>
    <w:rsid w:val="009D6138"/>
  </w:style>
  <w:style w:type="character" w:styleId="Vurgu">
    <w:name w:val="Emphasis"/>
    <w:basedOn w:val="VarsaylanParagrafYazTipi"/>
    <w:uiPriority w:val="20"/>
    <w:qFormat/>
    <w:rsid w:val="00CB135E"/>
    <w:rPr>
      <w:i/>
      <w:i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10D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B41D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B41DB0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B41D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B41DB0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5A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5A182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340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22460662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89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91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77440087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8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69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665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63730012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0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67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7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50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6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86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4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8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2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3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9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1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2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2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6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2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6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7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3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8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7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1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2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2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2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2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38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9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3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9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11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0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7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9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4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8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7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4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2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5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4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38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6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69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9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86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8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9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7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13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252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41663622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5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0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1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2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94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69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73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025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176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940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206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366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078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622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34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34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310">
          <w:marLeft w:val="14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121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248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097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755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770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86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517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12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813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4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7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7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6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86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0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1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3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1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53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739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10804291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5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9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DD30B-BBB1-45EB-B948-6278B01A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89</cp:revision>
  <dcterms:created xsi:type="dcterms:W3CDTF">2014-06-24T06:03:00Z</dcterms:created>
  <dcterms:modified xsi:type="dcterms:W3CDTF">2014-09-27T11:00:00Z</dcterms:modified>
</cp:coreProperties>
</file>